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4D7D9F" w:rsidRPr="00E867F0" w:rsidTr="008C7648">
        <w:trPr>
          <w:cantSplit/>
          <w:trHeight w:val="362"/>
        </w:trPr>
        <w:tc>
          <w:tcPr>
            <w:tcW w:w="3945" w:type="dxa"/>
          </w:tcPr>
          <w:p w:rsidR="004D7D9F" w:rsidRPr="00E867F0" w:rsidRDefault="004D7D9F" w:rsidP="008C7648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E867F0">
              <w:rPr>
                <w:b/>
                <w:snapToGrid w:val="0"/>
                <w:sz w:val="26"/>
                <w:szCs w:val="26"/>
              </w:rPr>
              <w:t>Ă</w:t>
            </w: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  <w:r w:rsidRPr="00E867F0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4D7D9F" w:rsidRPr="00E867F0" w:rsidTr="008C7648">
        <w:trPr>
          <w:cantSplit/>
          <w:trHeight w:val="1725"/>
        </w:trPr>
        <w:tc>
          <w:tcPr>
            <w:tcW w:w="3945" w:type="dxa"/>
          </w:tcPr>
          <w:p w:rsidR="004D7D9F" w:rsidRPr="00E867F0" w:rsidRDefault="004D7D9F" w:rsidP="008C7648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E867F0">
              <w:rPr>
                <w:szCs w:val="26"/>
              </w:rPr>
              <w:t>КУСЛАВККА МУНИЦИПАЛЛА ОКРУГӖ</w:t>
            </w:r>
            <w:r w:rsidRPr="00E867F0">
              <w:rPr>
                <w:szCs w:val="26"/>
                <w:lang w:val="en-US"/>
              </w:rPr>
              <w:t>H</w:t>
            </w:r>
          </w:p>
          <w:p w:rsidR="004D7D9F" w:rsidRPr="00E867F0" w:rsidRDefault="004D7D9F" w:rsidP="008C7648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</w:p>
          <w:p w:rsidR="004D7D9F" w:rsidRPr="00E867F0" w:rsidRDefault="004D7D9F" w:rsidP="008C7648">
            <w:pPr>
              <w:jc w:val="center"/>
              <w:rPr>
                <w:b/>
                <w:sz w:val="26"/>
                <w:szCs w:val="26"/>
              </w:rPr>
            </w:pPr>
            <w:r w:rsidRPr="00E867F0">
              <w:rPr>
                <w:b/>
                <w:sz w:val="26"/>
                <w:szCs w:val="26"/>
              </w:rPr>
              <w:t>ЙЫШ</w:t>
            </w:r>
            <w:r w:rsidRPr="00E867F0">
              <w:rPr>
                <w:b/>
                <w:snapToGrid w:val="0"/>
                <w:sz w:val="26"/>
                <w:szCs w:val="26"/>
              </w:rPr>
              <w:t>Ă</w:t>
            </w:r>
            <w:r w:rsidRPr="00E867F0">
              <w:rPr>
                <w:b/>
                <w:sz w:val="26"/>
                <w:szCs w:val="26"/>
              </w:rPr>
              <w:t>НУ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4D7D9F" w:rsidRPr="00DB7628" w:rsidRDefault="00BE37BC" w:rsidP="00DB762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</w:t>
            </w:r>
            <w:r w:rsidR="00673C6A">
              <w:rPr>
                <w:noProof/>
                <w:color w:val="000000"/>
                <w:sz w:val="26"/>
                <w:szCs w:val="26"/>
              </w:rPr>
              <w:t>0</w:t>
            </w:r>
            <w:r>
              <w:rPr>
                <w:noProof/>
                <w:color w:val="000000"/>
                <w:sz w:val="26"/>
                <w:szCs w:val="26"/>
              </w:rPr>
              <w:t>.0</w:t>
            </w:r>
            <w:r w:rsidR="00673C6A">
              <w:rPr>
                <w:noProof/>
                <w:color w:val="000000"/>
                <w:sz w:val="26"/>
                <w:szCs w:val="26"/>
              </w:rPr>
              <w:t>4</w:t>
            </w:r>
            <w:r w:rsidR="001A58DB">
              <w:rPr>
                <w:noProof/>
                <w:color w:val="000000"/>
                <w:sz w:val="26"/>
                <w:szCs w:val="26"/>
              </w:rPr>
              <w:t>.</w:t>
            </w:r>
            <w:r>
              <w:rPr>
                <w:noProof/>
                <w:color w:val="000000"/>
                <w:sz w:val="26"/>
                <w:szCs w:val="26"/>
              </w:rPr>
              <w:t xml:space="preserve">2024 </w:t>
            </w:r>
            <w:r w:rsidR="00D54E21">
              <w:rPr>
                <w:sz w:val="26"/>
                <w:szCs w:val="26"/>
              </w:rPr>
              <w:t>3</w:t>
            </w:r>
            <w:r w:rsidR="00D54E21">
              <w:rPr>
                <w:sz w:val="26"/>
                <w:szCs w:val="26"/>
                <w:lang w:val="en-US"/>
              </w:rPr>
              <w:t>/</w:t>
            </w:r>
            <w:r w:rsidR="00D54E21">
              <w:rPr>
                <w:sz w:val="26"/>
                <w:szCs w:val="26"/>
              </w:rPr>
              <w:t xml:space="preserve">260 </w:t>
            </w:r>
            <w:r w:rsidR="004D7D9F" w:rsidRPr="00E867F0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4D7D9F" w:rsidRPr="00E867F0" w:rsidRDefault="004D7D9F" w:rsidP="008C7648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4D7D9F" w:rsidRPr="00E867F0" w:rsidRDefault="004D7D9F" w:rsidP="008C764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E867F0">
              <w:rPr>
                <w:b/>
                <w:sz w:val="26"/>
                <w:szCs w:val="26"/>
              </w:rPr>
              <w:t xml:space="preserve">РЕШЕНИЕ </w:t>
            </w:r>
          </w:p>
          <w:p w:rsidR="004D7D9F" w:rsidRPr="00E867F0" w:rsidRDefault="004D7D9F" w:rsidP="008C764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4D7D9F" w:rsidRPr="00DB7628" w:rsidRDefault="00BE37BC" w:rsidP="00A935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73C6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</w:t>
            </w:r>
            <w:r w:rsidR="00673C6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2024</w:t>
            </w:r>
            <w:r w:rsidR="00815B0D">
              <w:rPr>
                <w:sz w:val="26"/>
                <w:szCs w:val="26"/>
              </w:rPr>
              <w:t xml:space="preserve"> </w:t>
            </w:r>
            <w:r w:rsidR="004D7D9F" w:rsidRPr="00E867F0">
              <w:rPr>
                <w:sz w:val="26"/>
                <w:szCs w:val="26"/>
              </w:rPr>
              <w:t>№</w:t>
            </w:r>
            <w:r w:rsidR="00F010C0">
              <w:rPr>
                <w:sz w:val="26"/>
                <w:szCs w:val="26"/>
              </w:rPr>
              <w:t xml:space="preserve"> </w:t>
            </w:r>
            <w:r w:rsidR="00D54E21">
              <w:rPr>
                <w:sz w:val="26"/>
                <w:szCs w:val="26"/>
              </w:rPr>
              <w:t>3</w:t>
            </w:r>
            <w:r w:rsidR="00D54E21">
              <w:rPr>
                <w:sz w:val="26"/>
                <w:szCs w:val="26"/>
                <w:lang w:val="en-US"/>
              </w:rPr>
              <w:t>/</w:t>
            </w:r>
            <w:r w:rsidR="00D54E21">
              <w:rPr>
                <w:sz w:val="26"/>
                <w:szCs w:val="26"/>
              </w:rPr>
              <w:t xml:space="preserve">260 </w:t>
            </w:r>
            <w:r>
              <w:rPr>
                <w:sz w:val="26"/>
                <w:szCs w:val="26"/>
              </w:rPr>
              <w:t xml:space="preserve"> 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sz w:val="26"/>
                <w:szCs w:val="26"/>
              </w:rPr>
              <w:t xml:space="preserve">город </w:t>
            </w:r>
            <w:proofErr w:type="spellStart"/>
            <w:r w:rsidRPr="00E867F0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FF056C" w:rsidRDefault="00FF056C" w:rsidP="00C01052">
      <w:pPr>
        <w:jc w:val="center"/>
        <w:rPr>
          <w:sz w:val="26"/>
          <w:szCs w:val="26"/>
        </w:rPr>
      </w:pPr>
    </w:p>
    <w:p w:rsidR="00C01052" w:rsidRDefault="00C01052" w:rsidP="00C01052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673C6A">
        <w:rPr>
          <w:sz w:val="26"/>
          <w:szCs w:val="26"/>
        </w:rPr>
        <w:t>5</w:t>
      </w:r>
      <w:r w:rsidRPr="0015476A">
        <w:rPr>
          <w:sz w:val="26"/>
          <w:szCs w:val="26"/>
        </w:rPr>
        <w:t xml:space="preserve"> ЗАСЕДАНИЕ 1 СОЗЫВА</w:t>
      </w:r>
    </w:p>
    <w:p w:rsidR="00C01052" w:rsidRDefault="00C01052" w:rsidP="004D7D9F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010C0" w:rsidTr="00F95254">
        <w:tc>
          <w:tcPr>
            <w:tcW w:w="4503" w:type="dxa"/>
          </w:tcPr>
          <w:p w:rsidR="00F95254" w:rsidRDefault="00F95254" w:rsidP="00F95254">
            <w:pPr>
              <w:jc w:val="both"/>
              <w:rPr>
                <w:sz w:val="26"/>
                <w:szCs w:val="26"/>
              </w:rPr>
            </w:pPr>
            <w:r w:rsidRPr="00F95254">
              <w:rPr>
                <w:sz w:val="26"/>
                <w:szCs w:val="26"/>
              </w:rPr>
              <w:t>О ходатайстве к награждению</w:t>
            </w:r>
            <w:r>
              <w:rPr>
                <w:sz w:val="26"/>
                <w:szCs w:val="26"/>
              </w:rPr>
              <w:t xml:space="preserve"> </w:t>
            </w:r>
            <w:r w:rsidRPr="00F95254">
              <w:rPr>
                <w:sz w:val="26"/>
                <w:szCs w:val="26"/>
              </w:rPr>
              <w:t xml:space="preserve">государственной </w:t>
            </w:r>
            <w:r>
              <w:rPr>
                <w:sz w:val="26"/>
                <w:szCs w:val="26"/>
              </w:rPr>
              <w:t>на</w:t>
            </w:r>
            <w:r w:rsidRPr="00F95254">
              <w:rPr>
                <w:sz w:val="26"/>
                <w:szCs w:val="26"/>
              </w:rPr>
              <w:t xml:space="preserve">градой </w:t>
            </w:r>
            <w:r>
              <w:rPr>
                <w:sz w:val="26"/>
                <w:szCs w:val="26"/>
              </w:rPr>
              <w:t>Ч</w:t>
            </w:r>
            <w:r w:rsidRPr="00F95254">
              <w:rPr>
                <w:sz w:val="26"/>
                <w:szCs w:val="26"/>
              </w:rPr>
              <w:t xml:space="preserve">увашской            Республики орденом «За любовь и   верность» </w:t>
            </w:r>
          </w:p>
          <w:p w:rsidR="00F010C0" w:rsidRDefault="00F95254" w:rsidP="00F95254">
            <w:pPr>
              <w:jc w:val="both"/>
              <w:rPr>
                <w:sz w:val="26"/>
                <w:szCs w:val="26"/>
              </w:rPr>
            </w:pPr>
            <w:r w:rsidRPr="00F95254">
              <w:rPr>
                <w:sz w:val="26"/>
                <w:szCs w:val="26"/>
              </w:rPr>
              <w:t xml:space="preserve">  </w:t>
            </w:r>
          </w:p>
        </w:tc>
      </w:tr>
    </w:tbl>
    <w:p w:rsidR="00562BFB" w:rsidRPr="00562BFB" w:rsidRDefault="00562BFB" w:rsidP="004D7D9F">
      <w:pPr>
        <w:jc w:val="center"/>
        <w:rPr>
          <w:sz w:val="26"/>
          <w:szCs w:val="26"/>
        </w:rPr>
      </w:pPr>
    </w:p>
    <w:p w:rsidR="009F65A7" w:rsidRPr="0015476A" w:rsidRDefault="00C01052" w:rsidP="004D7D9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95254" w:rsidRPr="00907981" w:rsidRDefault="00F95254" w:rsidP="009C0477">
      <w:pPr>
        <w:ind w:firstLine="708"/>
        <w:jc w:val="both"/>
        <w:rPr>
          <w:sz w:val="26"/>
          <w:szCs w:val="26"/>
        </w:rPr>
      </w:pPr>
      <w:r w:rsidRPr="00907981">
        <w:rPr>
          <w:sz w:val="26"/>
          <w:szCs w:val="26"/>
        </w:rPr>
        <w:t xml:space="preserve">Рассмотрев представленные материалы, Собрание депутатов Козловского </w:t>
      </w:r>
      <w:r w:rsidR="009C0477">
        <w:rPr>
          <w:sz w:val="26"/>
          <w:szCs w:val="26"/>
        </w:rPr>
        <w:t>муниципального округа</w:t>
      </w:r>
      <w:r w:rsidRPr="00907981">
        <w:rPr>
          <w:sz w:val="26"/>
          <w:szCs w:val="26"/>
        </w:rPr>
        <w:t xml:space="preserve"> Чувашской Республики </w:t>
      </w:r>
    </w:p>
    <w:p w:rsidR="00F95254" w:rsidRPr="00907981" w:rsidRDefault="00F95254" w:rsidP="00F95254">
      <w:pPr>
        <w:ind w:firstLine="748"/>
        <w:rPr>
          <w:sz w:val="26"/>
          <w:szCs w:val="26"/>
        </w:rPr>
      </w:pPr>
    </w:p>
    <w:p w:rsidR="00F95254" w:rsidRPr="00907981" w:rsidRDefault="00F95254" w:rsidP="00F95254">
      <w:pPr>
        <w:jc w:val="center"/>
        <w:rPr>
          <w:sz w:val="26"/>
          <w:szCs w:val="26"/>
        </w:rPr>
      </w:pPr>
      <w:r w:rsidRPr="00907981">
        <w:rPr>
          <w:sz w:val="26"/>
          <w:szCs w:val="26"/>
        </w:rPr>
        <w:t>РЕШИЛО:</w:t>
      </w:r>
    </w:p>
    <w:p w:rsidR="00F95254" w:rsidRPr="00151F7C" w:rsidRDefault="00F95254" w:rsidP="009C0477">
      <w:pPr>
        <w:ind w:firstLine="708"/>
        <w:jc w:val="both"/>
        <w:rPr>
          <w:sz w:val="26"/>
          <w:szCs w:val="26"/>
        </w:rPr>
      </w:pPr>
      <w:r w:rsidRPr="00907981">
        <w:rPr>
          <w:sz w:val="26"/>
          <w:szCs w:val="26"/>
        </w:rPr>
        <w:t xml:space="preserve">Ходатайствовать перед Главой Чувашской </w:t>
      </w:r>
      <w:r>
        <w:rPr>
          <w:sz w:val="26"/>
          <w:szCs w:val="26"/>
        </w:rPr>
        <w:t>Республики О.А. Николаевым</w:t>
      </w:r>
      <w:r w:rsidRPr="00907981">
        <w:rPr>
          <w:sz w:val="26"/>
          <w:szCs w:val="26"/>
        </w:rPr>
        <w:t xml:space="preserve"> о награждении</w:t>
      </w:r>
      <w:r>
        <w:rPr>
          <w:sz w:val="26"/>
          <w:szCs w:val="26"/>
        </w:rPr>
        <w:t xml:space="preserve"> государственной наградой Чувашской Республики</w:t>
      </w:r>
      <w:r w:rsidRPr="00907981">
        <w:rPr>
          <w:sz w:val="26"/>
          <w:szCs w:val="26"/>
        </w:rPr>
        <w:t xml:space="preserve"> орденом </w:t>
      </w:r>
      <w:r>
        <w:rPr>
          <w:sz w:val="26"/>
          <w:szCs w:val="26"/>
        </w:rPr>
        <w:t xml:space="preserve">                      </w:t>
      </w:r>
      <w:r w:rsidRPr="00907981">
        <w:rPr>
          <w:sz w:val="26"/>
          <w:szCs w:val="26"/>
        </w:rPr>
        <w:t xml:space="preserve">«За любовь и верность» супружеской пары </w:t>
      </w:r>
      <w:r>
        <w:rPr>
          <w:sz w:val="26"/>
          <w:szCs w:val="26"/>
        </w:rPr>
        <w:t xml:space="preserve">Сергеевых – Николая Александровича и Антонины Николаевны, жителей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озловка</w:t>
      </w:r>
      <w:proofErr w:type="spellEnd"/>
      <w:r w:rsidRPr="00907981">
        <w:rPr>
          <w:sz w:val="26"/>
          <w:szCs w:val="26"/>
        </w:rPr>
        <w:t xml:space="preserve"> Чувашской</w:t>
      </w:r>
      <w:r>
        <w:rPr>
          <w:sz w:val="26"/>
          <w:szCs w:val="26"/>
        </w:rPr>
        <w:t xml:space="preserve"> Республики, состоящих в браке 59 лет</w:t>
      </w:r>
      <w:r w:rsidRPr="00907981">
        <w:rPr>
          <w:sz w:val="26"/>
          <w:szCs w:val="26"/>
        </w:rPr>
        <w:t>, создавших социально ответственную семью, основанную на взаимной любви и верности.</w:t>
      </w:r>
    </w:p>
    <w:p w:rsidR="00673C6A" w:rsidRPr="00673C6A" w:rsidRDefault="00673C6A" w:rsidP="00673C6A">
      <w:pPr>
        <w:tabs>
          <w:tab w:val="left" w:pos="851"/>
        </w:tabs>
        <w:jc w:val="both"/>
        <w:rPr>
          <w:sz w:val="26"/>
          <w:szCs w:val="26"/>
        </w:rPr>
      </w:pPr>
      <w:r w:rsidRPr="00673C6A">
        <w:rPr>
          <w:sz w:val="26"/>
          <w:szCs w:val="26"/>
        </w:rPr>
        <w:t xml:space="preserve">   </w:t>
      </w:r>
    </w:p>
    <w:p w:rsidR="00673C6A" w:rsidRPr="00673C6A" w:rsidRDefault="00673C6A" w:rsidP="00673C6A">
      <w:pPr>
        <w:tabs>
          <w:tab w:val="left" w:pos="851"/>
        </w:tabs>
        <w:jc w:val="both"/>
        <w:rPr>
          <w:sz w:val="26"/>
          <w:szCs w:val="26"/>
        </w:rPr>
      </w:pPr>
    </w:p>
    <w:p w:rsidR="00D87CD1" w:rsidRDefault="00D87CD1" w:rsidP="009F65A7">
      <w:pPr>
        <w:tabs>
          <w:tab w:val="left" w:pos="851"/>
        </w:tabs>
        <w:jc w:val="both"/>
        <w:rPr>
          <w:sz w:val="26"/>
          <w:szCs w:val="26"/>
        </w:rPr>
      </w:pPr>
    </w:p>
    <w:p w:rsidR="00D93CF6" w:rsidRDefault="00D93CF6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</w:t>
      </w:r>
      <w:r w:rsidR="001F239C"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 xml:space="preserve"> Собрания депутатов </w:t>
      </w:r>
    </w:p>
    <w:p w:rsidR="00D93CF6" w:rsidRDefault="00D93CF6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ского муниципального округа </w:t>
      </w:r>
    </w:p>
    <w:p w:rsidR="00D93CF6" w:rsidRDefault="001F239C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увашской Республики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DB762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</w:t>
      </w:r>
      <w:r w:rsidR="00D54E2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Ф.Р. </w:t>
      </w:r>
      <w:proofErr w:type="spellStart"/>
      <w:r>
        <w:rPr>
          <w:bCs/>
          <w:sz w:val="26"/>
          <w:szCs w:val="26"/>
        </w:rPr>
        <w:t>Искандаров</w:t>
      </w:r>
      <w:proofErr w:type="spellEnd"/>
    </w:p>
    <w:p w:rsidR="00E867F0" w:rsidRPr="0015476A" w:rsidRDefault="00E867F0" w:rsidP="00D93CF6">
      <w:pPr>
        <w:jc w:val="both"/>
        <w:rPr>
          <w:bCs/>
          <w:sz w:val="26"/>
          <w:szCs w:val="26"/>
        </w:rPr>
      </w:pPr>
    </w:p>
    <w:sectPr w:rsidR="00E867F0" w:rsidRPr="0015476A" w:rsidSect="008E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90163AF"/>
    <w:multiLevelType w:val="hybridMultilevel"/>
    <w:tmpl w:val="13B0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D9F"/>
    <w:rsid w:val="00006CED"/>
    <w:rsid w:val="000969B2"/>
    <w:rsid w:val="000D3BFC"/>
    <w:rsid w:val="000F002E"/>
    <w:rsid w:val="000F4426"/>
    <w:rsid w:val="00103258"/>
    <w:rsid w:val="0015476A"/>
    <w:rsid w:val="001A58DB"/>
    <w:rsid w:val="001D2C6C"/>
    <w:rsid w:val="001D7B0E"/>
    <w:rsid w:val="001F239C"/>
    <w:rsid w:val="002135EE"/>
    <w:rsid w:val="00294060"/>
    <w:rsid w:val="002954FC"/>
    <w:rsid w:val="002A6D2C"/>
    <w:rsid w:val="002D0E70"/>
    <w:rsid w:val="00364997"/>
    <w:rsid w:val="003F425C"/>
    <w:rsid w:val="003F5949"/>
    <w:rsid w:val="003F5B8A"/>
    <w:rsid w:val="00411A06"/>
    <w:rsid w:val="00411A90"/>
    <w:rsid w:val="004A2A24"/>
    <w:rsid w:val="004D0C41"/>
    <w:rsid w:val="004D7D9F"/>
    <w:rsid w:val="004F6EE1"/>
    <w:rsid w:val="0050723C"/>
    <w:rsid w:val="00561D58"/>
    <w:rsid w:val="00562BFB"/>
    <w:rsid w:val="005A6EE4"/>
    <w:rsid w:val="005D4B60"/>
    <w:rsid w:val="00605A12"/>
    <w:rsid w:val="0063575B"/>
    <w:rsid w:val="00653A9E"/>
    <w:rsid w:val="00653C97"/>
    <w:rsid w:val="00670C86"/>
    <w:rsid w:val="00673071"/>
    <w:rsid w:val="00673C6A"/>
    <w:rsid w:val="00675180"/>
    <w:rsid w:val="00685296"/>
    <w:rsid w:val="006D3572"/>
    <w:rsid w:val="00714B89"/>
    <w:rsid w:val="00786C3A"/>
    <w:rsid w:val="007A328A"/>
    <w:rsid w:val="007F1B4E"/>
    <w:rsid w:val="007F67F1"/>
    <w:rsid w:val="00815B0D"/>
    <w:rsid w:val="008217B3"/>
    <w:rsid w:val="00830006"/>
    <w:rsid w:val="00853D6E"/>
    <w:rsid w:val="008778F5"/>
    <w:rsid w:val="008907CD"/>
    <w:rsid w:val="008B0ECF"/>
    <w:rsid w:val="008B64EB"/>
    <w:rsid w:val="008E39C6"/>
    <w:rsid w:val="008E6894"/>
    <w:rsid w:val="009025B9"/>
    <w:rsid w:val="00913BD4"/>
    <w:rsid w:val="009530F1"/>
    <w:rsid w:val="00964A06"/>
    <w:rsid w:val="00973C1E"/>
    <w:rsid w:val="009B1212"/>
    <w:rsid w:val="009C0477"/>
    <w:rsid w:val="009D4085"/>
    <w:rsid w:val="009E2650"/>
    <w:rsid w:val="009F265D"/>
    <w:rsid w:val="009F3CE6"/>
    <w:rsid w:val="009F65A7"/>
    <w:rsid w:val="009F69DF"/>
    <w:rsid w:val="00A15CBD"/>
    <w:rsid w:val="00A25E39"/>
    <w:rsid w:val="00A82D30"/>
    <w:rsid w:val="00A9050F"/>
    <w:rsid w:val="00A93554"/>
    <w:rsid w:val="00AB0CA0"/>
    <w:rsid w:val="00AF7F19"/>
    <w:rsid w:val="00B12D2B"/>
    <w:rsid w:val="00B724B0"/>
    <w:rsid w:val="00B7624B"/>
    <w:rsid w:val="00BA4222"/>
    <w:rsid w:val="00BD0BFD"/>
    <w:rsid w:val="00BD0D04"/>
    <w:rsid w:val="00BE37BC"/>
    <w:rsid w:val="00BE7E34"/>
    <w:rsid w:val="00BF2753"/>
    <w:rsid w:val="00C01052"/>
    <w:rsid w:val="00C10D90"/>
    <w:rsid w:val="00C95263"/>
    <w:rsid w:val="00CB519C"/>
    <w:rsid w:val="00CE6E71"/>
    <w:rsid w:val="00D14400"/>
    <w:rsid w:val="00D54E21"/>
    <w:rsid w:val="00D87CD1"/>
    <w:rsid w:val="00D93CF6"/>
    <w:rsid w:val="00DA407E"/>
    <w:rsid w:val="00DB2961"/>
    <w:rsid w:val="00DB7628"/>
    <w:rsid w:val="00DC68ED"/>
    <w:rsid w:val="00DC7B12"/>
    <w:rsid w:val="00DD4E84"/>
    <w:rsid w:val="00DF6ECF"/>
    <w:rsid w:val="00E05232"/>
    <w:rsid w:val="00E14846"/>
    <w:rsid w:val="00E62995"/>
    <w:rsid w:val="00E867F0"/>
    <w:rsid w:val="00EA48C0"/>
    <w:rsid w:val="00EB65DB"/>
    <w:rsid w:val="00F010C0"/>
    <w:rsid w:val="00F132CF"/>
    <w:rsid w:val="00F17E66"/>
    <w:rsid w:val="00F5643D"/>
    <w:rsid w:val="00F64C65"/>
    <w:rsid w:val="00F95254"/>
    <w:rsid w:val="00FC58C5"/>
    <w:rsid w:val="00FF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7D9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7D9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4D7D9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4D7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4D7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4D7D9F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E867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A40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7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17E66"/>
    <w:pPr>
      <w:ind w:left="720"/>
      <w:contextualSpacing/>
    </w:pPr>
  </w:style>
  <w:style w:type="table" w:styleId="aa">
    <w:name w:val="Table Grid"/>
    <w:basedOn w:val="a1"/>
    <w:uiPriority w:val="39"/>
    <w:rsid w:val="009F6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F6ECF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DF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2B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B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1873-9612-4ACD-87EA-F8B029DE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5</cp:revision>
  <cp:lastPrinted>2024-04-10T14:16:00Z</cp:lastPrinted>
  <dcterms:created xsi:type="dcterms:W3CDTF">2024-04-09T05:18:00Z</dcterms:created>
  <dcterms:modified xsi:type="dcterms:W3CDTF">2024-04-10T14:17:00Z</dcterms:modified>
</cp:coreProperties>
</file>